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7C972" w14:textId="77777777" w:rsidR="00551514" w:rsidRDefault="00551514" w:rsidP="00BD42AB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</w:p>
    <w:p w14:paraId="595907AC" w14:textId="405CA2DF" w:rsidR="00BD42AB" w:rsidRPr="00551514" w:rsidRDefault="002D7EBD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551514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BD42AB" w:rsidRPr="00551514">
        <w:rPr>
          <w:rFonts w:ascii="Calibri Light" w:hAnsi="Calibri Light" w:cs="Calibri Light"/>
          <w:b/>
          <w:sz w:val="22"/>
          <w:szCs w:val="22"/>
        </w:rPr>
        <w:t xml:space="preserve">N </w:t>
      </w:r>
      <w:r w:rsidR="004B2D49">
        <w:rPr>
          <w:rFonts w:ascii="Calibri Light" w:hAnsi="Calibri Light" w:cs="Calibri Light"/>
          <w:b/>
          <w:sz w:val="22"/>
          <w:szCs w:val="22"/>
        </w:rPr>
        <w:t>PATROCINANTE</w:t>
      </w:r>
    </w:p>
    <w:p w14:paraId="1C12B2B2" w14:textId="5F815D0E" w:rsidR="001166A0" w:rsidRPr="00944A94" w:rsidRDefault="001166A0" w:rsidP="001166A0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 xml:space="preserve">(Debe extenderse una carta de compromiso por cada institución </w:t>
      </w:r>
      <w:r w:rsidR="004B2D49">
        <w:rPr>
          <w:rFonts w:ascii="Calibri Light" w:hAnsi="Calibri Light" w:cs="Calibri Light"/>
          <w:b/>
          <w:sz w:val="20"/>
        </w:rPr>
        <w:t>patrocinante</w:t>
      </w:r>
      <w:r w:rsidRPr="00944A94">
        <w:rPr>
          <w:rFonts w:ascii="Calibri Light" w:hAnsi="Calibri Light" w:cs="Calibri Light"/>
          <w:b/>
          <w:sz w:val="20"/>
        </w:rPr>
        <w:t>)</w:t>
      </w:r>
    </w:p>
    <w:p w14:paraId="4788373D" w14:textId="77777777" w:rsidR="003B3CA7" w:rsidRPr="00551514" w:rsidRDefault="003B3CA7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51514">
        <w:rPr>
          <w:rFonts w:ascii="Calibri Light" w:hAnsi="Calibri Light" w:cs="Calibri Light"/>
          <w:sz w:val="22"/>
          <w:szCs w:val="22"/>
        </w:rPr>
        <w:t>(Por favor enviar en hoja de carta con logo institucional)</w:t>
      </w:r>
    </w:p>
    <w:p w14:paraId="4FBBEC43" w14:textId="77777777" w:rsidR="00BD42AB" w:rsidRPr="00551514" w:rsidRDefault="00BD42AB" w:rsidP="0035292A">
      <w:pPr>
        <w:spacing w:line="23" w:lineRule="atLeast"/>
        <w:rPr>
          <w:rFonts w:ascii="Calibri Light" w:hAnsi="Calibri Light" w:cs="Calibri Light"/>
          <w:sz w:val="22"/>
          <w:szCs w:val="22"/>
        </w:rPr>
      </w:pPr>
    </w:p>
    <w:p w14:paraId="437DBC76" w14:textId="6F9EAED0" w:rsidR="00BD42AB" w:rsidRPr="00551514" w:rsidRDefault="00423739" w:rsidP="0035292A">
      <w:pPr>
        <w:pStyle w:val="Textoindependiente2"/>
        <w:spacing w:line="23" w:lineRule="atLeast"/>
        <w:rPr>
          <w:rFonts w:ascii="Calibri Light" w:hAnsi="Calibri Light" w:cs="Calibri Light"/>
          <w:i w:val="0"/>
          <w:sz w:val="22"/>
          <w:szCs w:val="22"/>
        </w:rPr>
      </w:pPr>
      <w:r w:rsidRPr="00551514">
        <w:rPr>
          <w:rFonts w:ascii="Calibri Light" w:hAnsi="Calibri Light" w:cs="Calibri Light"/>
          <w:i w:val="0"/>
          <w:sz w:val="22"/>
          <w:szCs w:val="22"/>
        </w:rPr>
        <w:t xml:space="preserve">En mi calidad de representante de la </w:t>
      </w:r>
      <w:r w:rsidR="00F82A77">
        <w:rPr>
          <w:rFonts w:ascii="Calibri Light" w:hAnsi="Calibri Light" w:cs="Calibri Light"/>
          <w:b/>
          <w:i w:val="0"/>
          <w:sz w:val="22"/>
          <w:szCs w:val="22"/>
        </w:rPr>
        <w:t xml:space="preserve">Universidad de </w:t>
      </w:r>
      <w:proofErr w:type="gramStart"/>
      <w:r w:rsidR="00F82A77">
        <w:rPr>
          <w:rFonts w:ascii="Calibri Light" w:hAnsi="Calibri Light" w:cs="Calibri Light"/>
          <w:b/>
          <w:i w:val="0"/>
          <w:sz w:val="22"/>
          <w:szCs w:val="22"/>
        </w:rPr>
        <w:t xml:space="preserve">Chile </w:t>
      </w:r>
      <w:r w:rsidRPr="00551514">
        <w:rPr>
          <w:rFonts w:ascii="Calibri Light" w:hAnsi="Calibri Light" w:cs="Calibri Light"/>
          <w:i w:val="0"/>
          <w:sz w:val="22"/>
          <w:szCs w:val="22"/>
        </w:rPr>
        <w:t>,</w:t>
      </w:r>
      <w:proofErr w:type="gramEnd"/>
      <w:r w:rsidRPr="00551514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Pr="00F82A77">
        <w:rPr>
          <w:rFonts w:ascii="Calibri Light" w:hAnsi="Calibri Light" w:cs="Calibri Light"/>
          <w:b/>
          <w:i w:val="0"/>
          <w:sz w:val="22"/>
          <w:szCs w:val="22"/>
        </w:rPr>
        <w:t xml:space="preserve">RUT </w:t>
      </w:r>
      <w:r w:rsidR="00F82A77">
        <w:rPr>
          <w:rFonts w:ascii="Calibri Light" w:hAnsi="Calibri Light" w:cs="Calibri Light"/>
          <w:b/>
          <w:i w:val="0"/>
          <w:sz w:val="22"/>
          <w:szCs w:val="22"/>
        </w:rPr>
        <w:t>60.910.000-1</w:t>
      </w:r>
      <w:r w:rsidRPr="00551514">
        <w:rPr>
          <w:rFonts w:ascii="Calibri Light" w:hAnsi="Calibri Light" w:cs="Calibri Light"/>
          <w:i w:val="0"/>
          <w:sz w:val="22"/>
          <w:szCs w:val="22"/>
        </w:rPr>
        <w:t xml:space="preserve">, 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>en el marco del</w:t>
      </w:r>
      <w:r w:rsidR="00DB6185">
        <w:rPr>
          <w:rFonts w:ascii="Calibri Light" w:hAnsi="Calibri Light" w:cs="Calibri Light"/>
          <w:i w:val="0"/>
          <w:sz w:val="22"/>
          <w:szCs w:val="22"/>
        </w:rPr>
        <w:t xml:space="preserve"> </w:t>
      </w:r>
      <w:bookmarkStart w:id="0" w:name="_Hlk99124660"/>
      <w:bookmarkStart w:id="1" w:name="OLE_LINK1"/>
      <w:bookmarkStart w:id="2" w:name="OLE_LINK2"/>
      <w:r w:rsidR="00BF1D06" w:rsidRPr="00551514">
        <w:rPr>
          <w:rFonts w:ascii="Calibri Light" w:hAnsi="Calibri Light" w:cs="Calibri Light"/>
          <w:i w:val="0"/>
          <w:sz w:val="22"/>
          <w:szCs w:val="22"/>
        </w:rPr>
        <w:t xml:space="preserve">Concurso Nacional de Centros </w:t>
      </w:r>
      <w:r w:rsidR="00DA249F">
        <w:rPr>
          <w:rFonts w:ascii="Calibri Light" w:hAnsi="Calibri Light" w:cs="Calibri Light"/>
          <w:i w:val="0"/>
          <w:sz w:val="22"/>
          <w:szCs w:val="22"/>
        </w:rPr>
        <w:t xml:space="preserve">de </w:t>
      </w:r>
      <w:r w:rsidR="00DA249F" w:rsidRPr="00551514">
        <w:rPr>
          <w:rFonts w:ascii="Calibri Light" w:hAnsi="Calibri Light" w:cs="Calibri Light"/>
          <w:i w:val="0"/>
          <w:sz w:val="22"/>
          <w:szCs w:val="22"/>
        </w:rPr>
        <w:t>Investigació</w:t>
      </w:r>
      <w:r w:rsidR="00DA249F">
        <w:rPr>
          <w:rFonts w:ascii="Calibri Light" w:hAnsi="Calibri Light" w:cs="Calibri Light"/>
          <w:i w:val="0"/>
          <w:sz w:val="22"/>
          <w:szCs w:val="22"/>
        </w:rPr>
        <w:t>n y Desarrollo de E</w:t>
      </w:r>
      <w:r w:rsidR="00BF1D06" w:rsidRPr="00551514">
        <w:rPr>
          <w:rFonts w:ascii="Calibri Light" w:hAnsi="Calibri Light" w:cs="Calibri Light"/>
          <w:i w:val="0"/>
          <w:sz w:val="22"/>
          <w:szCs w:val="22"/>
        </w:rPr>
        <w:t xml:space="preserve">xcelencia </w:t>
      </w:r>
      <w:r w:rsidR="00DA249F">
        <w:rPr>
          <w:rFonts w:ascii="Calibri Light" w:hAnsi="Calibri Light" w:cs="Calibri Light"/>
          <w:i w:val="0"/>
          <w:sz w:val="22"/>
          <w:szCs w:val="22"/>
        </w:rPr>
        <w:t xml:space="preserve">de Interés Nacional </w:t>
      </w:r>
      <w:bookmarkEnd w:id="0"/>
      <w:r w:rsidR="00DA249F">
        <w:rPr>
          <w:rFonts w:ascii="Calibri Light" w:hAnsi="Calibri Light" w:cs="Calibri Light"/>
          <w:i w:val="0"/>
          <w:sz w:val="22"/>
          <w:szCs w:val="22"/>
        </w:rPr>
        <w:t>- 2025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>,</w:t>
      </w:r>
      <w:bookmarkEnd w:id="1"/>
      <w:bookmarkEnd w:id="2"/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Pr="00551514">
        <w:rPr>
          <w:rFonts w:ascii="Calibri Light" w:hAnsi="Calibri Light" w:cs="Calibri Light"/>
          <w:i w:val="0"/>
          <w:sz w:val="22"/>
          <w:szCs w:val="22"/>
        </w:rPr>
        <w:t xml:space="preserve">vengo hacer presente </w:t>
      </w:r>
      <w:r w:rsidR="0035292A" w:rsidRPr="00551514">
        <w:rPr>
          <w:rFonts w:ascii="Calibri Light" w:hAnsi="Calibri Light" w:cs="Calibri Light"/>
          <w:i w:val="0"/>
          <w:sz w:val="22"/>
          <w:szCs w:val="22"/>
        </w:rPr>
        <w:t xml:space="preserve">que mi representada 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se compromete a apoyar en calidad de </w:t>
      </w:r>
      <w:r w:rsidR="00FF3CA0" w:rsidRPr="00551514">
        <w:rPr>
          <w:rFonts w:ascii="Calibri Light" w:hAnsi="Calibri Light" w:cs="Calibri Light"/>
          <w:i w:val="0"/>
          <w:sz w:val="22"/>
          <w:szCs w:val="22"/>
        </w:rPr>
        <w:t>I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nstitución </w:t>
      </w:r>
      <w:r w:rsidR="00FF3CA0" w:rsidRPr="00551514">
        <w:rPr>
          <w:rFonts w:ascii="Calibri Light" w:hAnsi="Calibri Light" w:cs="Calibri Light"/>
          <w:i w:val="0"/>
          <w:sz w:val="22"/>
          <w:szCs w:val="22"/>
        </w:rPr>
        <w:t>P</w:t>
      </w:r>
      <w:r w:rsidR="00DA249F">
        <w:rPr>
          <w:rFonts w:ascii="Calibri Light" w:hAnsi="Calibri Light" w:cs="Calibri Light"/>
          <w:i w:val="0"/>
          <w:sz w:val="22"/>
          <w:szCs w:val="22"/>
        </w:rPr>
        <w:t>atrocinante</w:t>
      </w:r>
      <w:r w:rsidR="00EB2FB0" w:rsidRPr="00551514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al </w:t>
      </w:r>
      <w:r w:rsidR="00DA249F">
        <w:rPr>
          <w:rFonts w:ascii="Calibri Light" w:hAnsi="Calibri Light" w:cs="Calibri Light"/>
          <w:i w:val="0"/>
          <w:sz w:val="22"/>
          <w:szCs w:val="22"/>
        </w:rPr>
        <w:t>Centro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 denominado </w:t>
      </w:r>
      <w:bookmarkStart w:id="3" w:name="_Hlk65922282"/>
      <w:r w:rsidR="0035292A" w:rsidRPr="00551514">
        <w:rPr>
          <w:rFonts w:ascii="Calibri Light" w:hAnsi="Calibri Light" w:cs="Calibri Light"/>
          <w:i w:val="0"/>
          <w:sz w:val="22"/>
          <w:szCs w:val="22"/>
        </w:rPr>
        <w:t>[</w:t>
      </w:r>
      <w:r w:rsidR="0035292A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 xml:space="preserve">NOMBRE COMPLETO DEL </w:t>
      </w:r>
      <w:r w:rsidR="00DA249F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>CENTRO</w:t>
      </w:r>
      <w:r w:rsidR="0035292A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>]</w:t>
      </w:r>
      <w:bookmarkEnd w:id="3"/>
      <w:r w:rsidR="00BD42AB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>,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 cuyo</w:t>
      </w:r>
      <w:r w:rsidR="00C4402D" w:rsidRPr="00551514">
        <w:rPr>
          <w:rFonts w:ascii="Calibri Light" w:hAnsi="Calibri Light" w:cs="Calibri Light"/>
          <w:i w:val="0"/>
          <w:sz w:val="22"/>
          <w:szCs w:val="22"/>
        </w:rPr>
        <w:t>(a) Director(a)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 es el</w:t>
      </w:r>
      <w:r w:rsidR="00C4402D" w:rsidRPr="00551514">
        <w:rPr>
          <w:rFonts w:ascii="Calibri Light" w:hAnsi="Calibri Light" w:cs="Calibri Light"/>
          <w:i w:val="0"/>
          <w:sz w:val="22"/>
          <w:szCs w:val="22"/>
        </w:rPr>
        <w:t>(la)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 señor</w:t>
      </w:r>
      <w:r w:rsidR="00C4402D" w:rsidRPr="00551514">
        <w:rPr>
          <w:rFonts w:ascii="Calibri Light" w:hAnsi="Calibri Light" w:cs="Calibri Light"/>
          <w:i w:val="0"/>
          <w:sz w:val="22"/>
          <w:szCs w:val="22"/>
        </w:rPr>
        <w:t>(a</w:t>
      </w:r>
      <w:bookmarkStart w:id="4" w:name="_Hlk65922303"/>
      <w:r w:rsidR="00C4402D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>)</w:t>
      </w:r>
      <w:r w:rsidR="00BD42AB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 xml:space="preserve"> </w:t>
      </w:r>
      <w:r w:rsidR="0035292A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>[NOMBRE</w:t>
      </w:r>
      <w:r w:rsidR="00D13802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>S</w:t>
      </w:r>
      <w:r w:rsidR="0035292A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 xml:space="preserve"> Y APELLIDO</w:t>
      </w:r>
      <w:r w:rsidR="00D13802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>S</w:t>
      </w:r>
      <w:r w:rsidR="0035292A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>]</w:t>
      </w:r>
      <w:bookmarkEnd w:id="4"/>
      <w:r w:rsidR="00BD42AB" w:rsidRPr="00F82A77">
        <w:rPr>
          <w:rFonts w:ascii="Calibri Light" w:hAnsi="Calibri Light" w:cs="Calibri Light"/>
          <w:i w:val="0"/>
          <w:sz w:val="22"/>
          <w:szCs w:val="22"/>
          <w:highlight w:val="yellow"/>
        </w:rPr>
        <w:t>.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 </w:t>
      </w:r>
    </w:p>
    <w:p w14:paraId="49B3D634" w14:textId="77777777" w:rsidR="00EB2879" w:rsidRPr="00551514" w:rsidRDefault="00EB2879" w:rsidP="0035292A">
      <w:pPr>
        <w:spacing w:line="23" w:lineRule="atLeast"/>
        <w:jc w:val="both"/>
        <w:rPr>
          <w:rFonts w:ascii="Calibri Light" w:hAnsi="Calibri Light" w:cs="Calibri Light"/>
          <w:sz w:val="22"/>
          <w:szCs w:val="22"/>
        </w:rPr>
      </w:pPr>
    </w:p>
    <w:p w14:paraId="132D72D8" w14:textId="7233A77B" w:rsidR="00BD42AB" w:rsidRPr="00551514" w:rsidRDefault="00EB2879" w:rsidP="0035292A">
      <w:pPr>
        <w:spacing w:line="23" w:lineRule="atLeast"/>
        <w:jc w:val="both"/>
        <w:rPr>
          <w:rFonts w:ascii="Calibri Light" w:hAnsi="Calibri Light" w:cs="Calibri Light"/>
          <w:sz w:val="22"/>
          <w:szCs w:val="22"/>
        </w:rPr>
      </w:pPr>
      <w:r w:rsidRPr="00551514">
        <w:rPr>
          <w:rFonts w:ascii="Calibri Light" w:hAnsi="Calibri Light" w:cs="Calibri Light"/>
          <w:sz w:val="22"/>
          <w:szCs w:val="22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</w:t>
      </w:r>
      <w:r w:rsidR="00BF1D06" w:rsidRPr="00551514">
        <w:rPr>
          <w:rFonts w:ascii="Calibri Light" w:hAnsi="Calibri Light" w:cs="Calibri Light"/>
          <w:sz w:val="22"/>
          <w:szCs w:val="22"/>
        </w:rPr>
        <w:t>Centro</w:t>
      </w:r>
      <w:r w:rsidRPr="00551514">
        <w:rPr>
          <w:rFonts w:ascii="Calibri Light" w:hAnsi="Calibri Light" w:cs="Calibri Light"/>
          <w:sz w:val="22"/>
          <w:szCs w:val="22"/>
        </w:rPr>
        <w:t xml:space="preserve">. </w:t>
      </w:r>
      <w:r w:rsidRPr="00551514">
        <w:rPr>
          <w:rFonts w:ascii="Calibri Light" w:hAnsi="Calibri Light" w:cs="Calibri Light"/>
          <w:color w:val="auto"/>
          <w:sz w:val="22"/>
          <w:szCs w:val="22"/>
        </w:rPr>
        <w:t xml:space="preserve">Asimismo, al mantenimiento del equipamiento y de adecuación de infraestructura o construcciones menores que puedan ser financiadas por este proyecto, asegurar aquellos bienes de capital y equipamiento adquiridos con fondos de ANID, así como aquellos incluidos en el aporte institucional. </w:t>
      </w:r>
      <w:r w:rsidRPr="00551514">
        <w:rPr>
          <w:rFonts w:ascii="Calibri Light" w:hAnsi="Calibri Light" w:cs="Calibri Light"/>
          <w:sz w:val="22"/>
          <w:szCs w:val="22"/>
        </w:rPr>
        <w:t xml:space="preserve">Igualmente, la Institución Principal brindará las facilidades que sean necesarias para el cabal cumplimiento de los objetivos y desarrollo </w:t>
      </w:r>
      <w:r w:rsidR="008B583C" w:rsidRPr="00551514">
        <w:rPr>
          <w:rFonts w:ascii="Calibri Light" w:hAnsi="Calibri Light" w:cs="Calibri Light"/>
          <w:sz w:val="22"/>
          <w:szCs w:val="22"/>
        </w:rPr>
        <w:t xml:space="preserve">del </w:t>
      </w:r>
      <w:r w:rsidR="00BF1D06" w:rsidRPr="00551514">
        <w:rPr>
          <w:rFonts w:ascii="Calibri Light" w:hAnsi="Calibri Light" w:cs="Calibri Light"/>
          <w:sz w:val="22"/>
          <w:szCs w:val="22"/>
        </w:rPr>
        <w:t>Centro</w:t>
      </w:r>
      <w:r w:rsidRPr="00551514">
        <w:rPr>
          <w:rFonts w:ascii="Calibri Light" w:hAnsi="Calibri Light" w:cs="Calibri Light"/>
          <w:sz w:val="22"/>
          <w:szCs w:val="22"/>
        </w:rPr>
        <w:t xml:space="preserve"> y, especialmente, tomará todas las medidas necesarias para el fiel uso de los recursos que en razón de este proyecto le serán asignados y a comprometer los siguientes Aportes de Contraparte </w:t>
      </w:r>
      <w:r w:rsidR="00A50FF7" w:rsidRPr="00551514">
        <w:rPr>
          <w:rFonts w:ascii="Calibri Light" w:hAnsi="Calibri Light" w:cs="Calibri Light"/>
          <w:sz w:val="22"/>
          <w:szCs w:val="22"/>
        </w:rPr>
        <w:t>p</w:t>
      </w:r>
      <w:r w:rsidRPr="00551514">
        <w:rPr>
          <w:rFonts w:ascii="Calibri Light" w:hAnsi="Calibri Light" w:cs="Calibri Light"/>
          <w:sz w:val="22"/>
          <w:szCs w:val="22"/>
        </w:rPr>
        <w:t>ecuniarios y</w:t>
      </w:r>
      <w:r w:rsidR="00A50FF7" w:rsidRPr="00551514">
        <w:rPr>
          <w:rFonts w:ascii="Calibri Light" w:hAnsi="Calibri Light" w:cs="Calibri Light"/>
          <w:sz w:val="22"/>
          <w:szCs w:val="22"/>
        </w:rPr>
        <w:t xml:space="preserve"> </w:t>
      </w:r>
      <w:r w:rsidRPr="00551514">
        <w:rPr>
          <w:rFonts w:ascii="Calibri Light" w:hAnsi="Calibri Light" w:cs="Calibri Light"/>
          <w:sz w:val="22"/>
          <w:szCs w:val="22"/>
        </w:rPr>
        <w:t xml:space="preserve">no pecuniarios para cada año de ejecución del </w:t>
      </w:r>
      <w:r w:rsidR="00D04B25">
        <w:rPr>
          <w:rFonts w:ascii="Calibri Light" w:hAnsi="Calibri Light" w:cs="Calibri Light"/>
          <w:sz w:val="22"/>
          <w:szCs w:val="22"/>
        </w:rPr>
        <w:t>Centro</w:t>
      </w:r>
      <w:r w:rsidR="00A50FF7" w:rsidRPr="00551514">
        <w:rPr>
          <w:rFonts w:ascii="Calibri Light" w:hAnsi="Calibri Light" w:cs="Calibri Light"/>
          <w:sz w:val="22"/>
          <w:szCs w:val="22"/>
        </w:rPr>
        <w:t>:</w:t>
      </w:r>
    </w:p>
    <w:p w14:paraId="54030F31" w14:textId="77777777" w:rsidR="00A54974" w:rsidRPr="00551514" w:rsidRDefault="00A54974" w:rsidP="00A50FF7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  <w:bookmarkStart w:id="5" w:name="_Hlk99131293"/>
    </w:p>
    <w:p w14:paraId="146A9CDA" w14:textId="77777777" w:rsidR="00A50FF7" w:rsidRPr="0055151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  <w:sz w:val="22"/>
          <w:szCs w:val="22"/>
        </w:rPr>
      </w:pPr>
      <w:r w:rsidRPr="00551514">
        <w:rPr>
          <w:rFonts w:ascii="Calibri Light" w:hAnsi="Calibri Light" w:cs="Calibri Light"/>
          <w:b/>
          <w:i w:val="0"/>
          <w:sz w:val="22"/>
          <w:szCs w:val="22"/>
        </w:rPr>
        <w:t>APORTES PECUNIARIOS</w:t>
      </w:r>
    </w:p>
    <w:p w14:paraId="591006B3" w14:textId="77777777" w:rsidR="00A50FF7" w:rsidRPr="005416C4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1016"/>
        <w:gridCol w:w="1016"/>
        <w:gridCol w:w="1016"/>
        <w:gridCol w:w="1074"/>
        <w:gridCol w:w="1155"/>
        <w:gridCol w:w="1260"/>
      </w:tblGrid>
      <w:tr w:rsidR="00BF1D06" w:rsidRPr="005416C4" w14:paraId="4ADD41E0" w14:textId="77777777" w:rsidTr="00BF1D06">
        <w:tc>
          <w:tcPr>
            <w:tcW w:w="2517" w:type="dxa"/>
            <w:shd w:val="clear" w:color="auto" w:fill="244061"/>
          </w:tcPr>
          <w:p w14:paraId="56DDE102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016" w:type="dxa"/>
            <w:shd w:val="clear" w:color="auto" w:fill="244061"/>
          </w:tcPr>
          <w:p w14:paraId="190DFDB8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8CB3636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36EBA290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08C84C34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07200ADC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734D5497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74" w:type="dxa"/>
            <w:shd w:val="clear" w:color="auto" w:fill="244061"/>
          </w:tcPr>
          <w:p w14:paraId="22B9B41F" w14:textId="247AD3E9" w:rsidR="00BF1D06" w:rsidRPr="005416C4" w:rsidRDefault="00BF1D06" w:rsidP="00BF1D06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</w:p>
          <w:p w14:paraId="5CB88FB6" w14:textId="493FC31B" w:rsidR="00BF1D06" w:rsidRPr="005416C4" w:rsidRDefault="00BF1D06" w:rsidP="00BF1D06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155" w:type="dxa"/>
            <w:shd w:val="clear" w:color="auto" w:fill="244061"/>
          </w:tcPr>
          <w:p w14:paraId="2E2CC557" w14:textId="4C33A5FE" w:rsidR="00BF1D06" w:rsidRPr="005416C4" w:rsidRDefault="00BF1D06" w:rsidP="00BF1D06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5</w:t>
            </w:r>
          </w:p>
          <w:p w14:paraId="2904B410" w14:textId="069B6EFB" w:rsidR="00BF1D06" w:rsidRPr="005416C4" w:rsidRDefault="00BF1D06" w:rsidP="00BF1D06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260" w:type="dxa"/>
            <w:shd w:val="clear" w:color="auto" w:fill="244061"/>
          </w:tcPr>
          <w:p w14:paraId="78B3074F" w14:textId="4419B36A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072C559E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BF1D06" w:rsidRPr="005416C4" w14:paraId="7A575710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2535000C" w14:textId="77777777" w:rsidR="00BF1D06" w:rsidRPr="005416C4" w:rsidRDefault="00BF1D0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016" w:type="dxa"/>
            <w:vAlign w:val="center"/>
          </w:tcPr>
          <w:p w14:paraId="7D4FA5BF" w14:textId="77777777" w:rsidR="00BF1D06" w:rsidRPr="005416C4" w:rsidRDefault="00BF1D0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39684F9" w14:textId="77777777" w:rsidR="00BF1D06" w:rsidRPr="005416C4" w:rsidRDefault="00BF1D0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0783692" w14:textId="77777777" w:rsidR="00BF1D06" w:rsidRPr="005416C4" w:rsidRDefault="00BF1D0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C5018E3" w14:textId="77777777" w:rsidR="00BF1D06" w:rsidRPr="005416C4" w:rsidRDefault="00BF1D0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B15410F" w14:textId="77777777" w:rsidR="00BF1D06" w:rsidRPr="005416C4" w:rsidRDefault="00BF1D0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ED27174" w14:textId="347C9963" w:rsidR="00BF1D06" w:rsidRPr="005416C4" w:rsidRDefault="00BF1D0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F7846" w:rsidRPr="005416C4" w14:paraId="634D3B95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3A075BFC" w14:textId="17268E7A" w:rsidR="001F7846" w:rsidRPr="005416C4" w:rsidRDefault="001F7846" w:rsidP="00DA249F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(</w:t>
            </w:r>
            <w:r w:rsidRPr="00DA249F">
              <w:rPr>
                <w:rFonts w:ascii="Calibri Light" w:hAnsi="Calibri Light" w:cs="Calibri Light"/>
                <w:b/>
                <w:bCs/>
                <w:i w:val="0"/>
                <w:sz w:val="17"/>
                <w:szCs w:val="17"/>
              </w:rPr>
              <w:t>solo Nuevas Contrataciones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)</w:t>
            </w: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14:paraId="4760A39F" w14:textId="77777777" w:rsidR="001F7846" w:rsidRPr="005416C4" w:rsidRDefault="001F784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6171D2C4" w14:textId="77777777" w:rsidR="001F7846" w:rsidRPr="005416C4" w:rsidRDefault="001F784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66AF9865" w14:textId="77777777" w:rsidR="001F7846" w:rsidRPr="005416C4" w:rsidRDefault="001F784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97649CF" w14:textId="77777777" w:rsidR="001F7846" w:rsidRPr="005416C4" w:rsidRDefault="001F784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9FA7259" w14:textId="77777777" w:rsidR="001F7846" w:rsidRPr="005416C4" w:rsidRDefault="001F784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2801ACC1" w14:textId="77777777" w:rsidR="001F7846" w:rsidRPr="005416C4" w:rsidRDefault="001F7846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4723DB58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336E225A" w14:textId="0FEA6DF0" w:rsidR="00DA249F" w:rsidRPr="005416C4" w:rsidRDefault="00DA249F" w:rsidP="00DA249F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</w:p>
        </w:tc>
        <w:tc>
          <w:tcPr>
            <w:tcW w:w="1016" w:type="dxa"/>
            <w:vAlign w:val="center"/>
          </w:tcPr>
          <w:p w14:paraId="2328B495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6BA48275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12DA38A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088E250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0B64C6D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EE7A14C" w14:textId="043AD97D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0CB4B6AD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484B6E76" w14:textId="2F8841F1" w:rsidR="00DA249F" w:rsidRPr="005416C4" w:rsidRDefault="00DA249F" w:rsidP="00DA249F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studiantes de postgrado</w:t>
            </w:r>
          </w:p>
        </w:tc>
        <w:tc>
          <w:tcPr>
            <w:tcW w:w="1016" w:type="dxa"/>
            <w:vAlign w:val="center"/>
          </w:tcPr>
          <w:p w14:paraId="10D97FD5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309D57D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B4FDE59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211D02E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706C4901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05399278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21837686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1BDBBA17" w14:textId="5C28366B" w:rsidR="00DA249F" w:rsidRDefault="00DA249F" w:rsidP="00DA249F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de pregrado</w:t>
            </w:r>
          </w:p>
        </w:tc>
        <w:tc>
          <w:tcPr>
            <w:tcW w:w="1016" w:type="dxa"/>
            <w:vAlign w:val="center"/>
          </w:tcPr>
          <w:p w14:paraId="577ECC6F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3675B47D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C99E40B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6CE6286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6A67112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3A4C7078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591304E9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3702979A" w14:textId="2529EA5A" w:rsidR="00DA249F" w:rsidRPr="005416C4" w:rsidRDefault="00DA249F" w:rsidP="00DA249F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Director(a) Ejecutivo(a)</w:t>
            </w:r>
          </w:p>
        </w:tc>
        <w:tc>
          <w:tcPr>
            <w:tcW w:w="1016" w:type="dxa"/>
            <w:vAlign w:val="center"/>
          </w:tcPr>
          <w:p w14:paraId="797EC5B6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F73BDFF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664CA23F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4F93716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7C30590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5FB90C20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48EEB718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45A286D3" w14:textId="54104A72" w:rsidR="00DA249F" w:rsidRPr="005416C4" w:rsidRDefault="00DA249F" w:rsidP="00DA249F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.</w:t>
            </w:r>
          </w:p>
        </w:tc>
        <w:tc>
          <w:tcPr>
            <w:tcW w:w="1016" w:type="dxa"/>
            <w:vAlign w:val="center"/>
          </w:tcPr>
          <w:p w14:paraId="071B2DEA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38BD14A5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48CDBEFB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A60EA31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5C698A5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18247023" w14:textId="4C9EDE65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3927D554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3C72602D" w14:textId="5537F4D0" w:rsidR="00DA249F" w:rsidRPr="005416C4" w:rsidRDefault="00DA249F" w:rsidP="00DA249F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016" w:type="dxa"/>
            <w:vAlign w:val="center"/>
          </w:tcPr>
          <w:p w14:paraId="0AE06635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DBDBA25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29B14CD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E2FB77D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3F1F817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2279E3E0" w14:textId="2EDA9E2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119950A9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4345CFE8" w14:textId="0176141A" w:rsidR="00DA249F" w:rsidRPr="005416C4" w:rsidRDefault="00DA249F" w:rsidP="00DA249F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Encargado(a) de Comunicaciones</w:t>
            </w:r>
          </w:p>
        </w:tc>
        <w:tc>
          <w:tcPr>
            <w:tcW w:w="1016" w:type="dxa"/>
            <w:vAlign w:val="center"/>
          </w:tcPr>
          <w:p w14:paraId="6845C5E1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7C53755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43E8959D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B8BD5AA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7A3C5323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CC08ACA" w14:textId="4151CD43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421B3680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41B81EBD" w14:textId="29EDE5C4" w:rsidR="00DA249F" w:rsidRPr="005416C4" w:rsidRDefault="00DA249F" w:rsidP="00DA249F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Encargado(a) de Transferencia</w:t>
            </w:r>
          </w:p>
        </w:tc>
        <w:tc>
          <w:tcPr>
            <w:tcW w:w="1016" w:type="dxa"/>
            <w:vAlign w:val="center"/>
          </w:tcPr>
          <w:p w14:paraId="4F800D1B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E83937B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8BDCB40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B489E7B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27B3EA5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42B0993" w14:textId="774E50B6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4C80350A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2906AE22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016" w:type="dxa"/>
            <w:vAlign w:val="center"/>
          </w:tcPr>
          <w:p w14:paraId="00531BD5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F5F66D1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9F80863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BABCDCB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9AC07AD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1B66A979" w14:textId="1D1F0268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08F4322C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6D7F8F4E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lastRenderedPageBreak/>
              <w:t>Equipamiento</w:t>
            </w:r>
          </w:p>
        </w:tc>
        <w:tc>
          <w:tcPr>
            <w:tcW w:w="1016" w:type="dxa"/>
            <w:vAlign w:val="center"/>
          </w:tcPr>
          <w:p w14:paraId="51A998E6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25B893E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3CACF99F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E44398A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EC33D3E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52F12A64" w14:textId="67AF6504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750A33EE" w14:textId="77777777" w:rsidTr="00DD48B5">
        <w:trPr>
          <w:trHeight w:val="312"/>
        </w:trPr>
        <w:tc>
          <w:tcPr>
            <w:tcW w:w="2517" w:type="dxa"/>
            <w:vAlign w:val="center"/>
          </w:tcPr>
          <w:p w14:paraId="1B356E6B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016" w:type="dxa"/>
            <w:vAlign w:val="center"/>
          </w:tcPr>
          <w:p w14:paraId="6BD9CDB1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DB502CD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443943EB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A2C8154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B64285A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3EF7938" w14:textId="331157DB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A249F" w:rsidRPr="005416C4" w14:paraId="3DA2B961" w14:textId="77777777" w:rsidTr="00DD48B5">
        <w:trPr>
          <w:trHeight w:val="312"/>
        </w:trPr>
        <w:tc>
          <w:tcPr>
            <w:tcW w:w="2517" w:type="dxa"/>
            <w:shd w:val="clear" w:color="auto" w:fill="BFBFBF"/>
            <w:vAlign w:val="center"/>
          </w:tcPr>
          <w:p w14:paraId="23772274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016" w:type="dxa"/>
            <w:shd w:val="clear" w:color="auto" w:fill="BFBFBF"/>
            <w:vAlign w:val="center"/>
          </w:tcPr>
          <w:p w14:paraId="2C7192AF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  <w:vAlign w:val="center"/>
          </w:tcPr>
          <w:p w14:paraId="1C15158C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  <w:vAlign w:val="center"/>
          </w:tcPr>
          <w:p w14:paraId="6FE86AC2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14:paraId="7D6EF889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BFBFBF"/>
            <w:vAlign w:val="center"/>
          </w:tcPr>
          <w:p w14:paraId="475742CE" w14:textId="7777777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2547895" w14:textId="0C6CDC97" w:rsidR="00DA249F" w:rsidRPr="005416C4" w:rsidRDefault="00DA249F" w:rsidP="00DA249F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1E79D3FE" w14:textId="5F6054D7" w:rsidR="00551514" w:rsidRDefault="00551514" w:rsidP="00A50FF7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</w:p>
    <w:p w14:paraId="778C6DAE" w14:textId="6158ACF0" w:rsidR="00551514" w:rsidRDefault="00551514" w:rsidP="00A50FF7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</w:p>
    <w:p w14:paraId="6FDD4622" w14:textId="4F4A64B4" w:rsidR="00A50FF7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  <w:sz w:val="22"/>
          <w:szCs w:val="22"/>
        </w:rPr>
      </w:pPr>
      <w:r w:rsidRPr="00551514">
        <w:rPr>
          <w:rFonts w:ascii="Calibri Light" w:hAnsi="Calibri Light" w:cs="Calibri Light"/>
          <w:b/>
          <w:i w:val="0"/>
          <w:sz w:val="22"/>
          <w:szCs w:val="22"/>
        </w:rPr>
        <w:t>APORTES NO PECUNIARIOS</w:t>
      </w:r>
    </w:p>
    <w:bookmarkEnd w:id="5"/>
    <w:p w14:paraId="5CC2D6CC" w14:textId="77777777" w:rsidR="00DD48B5" w:rsidRPr="005416C4" w:rsidRDefault="00DD48B5" w:rsidP="00DD48B5">
      <w:pPr>
        <w:pStyle w:val="Textoindependiente2"/>
        <w:rPr>
          <w:rFonts w:ascii="Calibri Light" w:hAnsi="Calibri Light" w:cs="Calibri Light"/>
          <w:i w:val="0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1016"/>
        <w:gridCol w:w="1016"/>
        <w:gridCol w:w="1016"/>
        <w:gridCol w:w="1074"/>
        <w:gridCol w:w="1155"/>
        <w:gridCol w:w="1260"/>
      </w:tblGrid>
      <w:tr w:rsidR="00DD48B5" w:rsidRPr="005416C4" w14:paraId="3AEB7138" w14:textId="77777777" w:rsidTr="0062172D">
        <w:tc>
          <w:tcPr>
            <w:tcW w:w="2517" w:type="dxa"/>
            <w:shd w:val="clear" w:color="auto" w:fill="244061"/>
          </w:tcPr>
          <w:p w14:paraId="39B727ED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016" w:type="dxa"/>
            <w:shd w:val="clear" w:color="auto" w:fill="244061"/>
          </w:tcPr>
          <w:p w14:paraId="42838471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A7CB89E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2DC36FDF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3DA79C1F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621D307E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14DA4CCF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74" w:type="dxa"/>
            <w:shd w:val="clear" w:color="auto" w:fill="244061"/>
          </w:tcPr>
          <w:p w14:paraId="15C15E6B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</w:p>
          <w:p w14:paraId="364FF1B5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155" w:type="dxa"/>
            <w:shd w:val="clear" w:color="auto" w:fill="244061"/>
          </w:tcPr>
          <w:p w14:paraId="33F8877E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5</w:t>
            </w:r>
          </w:p>
          <w:p w14:paraId="6072C556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260" w:type="dxa"/>
            <w:shd w:val="clear" w:color="auto" w:fill="244061"/>
          </w:tcPr>
          <w:p w14:paraId="2E0968E8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3A0A5F01" w14:textId="77777777" w:rsidR="00DD48B5" w:rsidRPr="005416C4" w:rsidRDefault="00DD48B5" w:rsidP="0062172D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DD48B5" w:rsidRPr="005416C4" w14:paraId="172C2334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75635299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016" w:type="dxa"/>
            <w:vAlign w:val="center"/>
          </w:tcPr>
          <w:p w14:paraId="7E64AEF0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7983B06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61D4F8A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D812C6F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F928D37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4407096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26700A97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134F4D46" w14:textId="77777777" w:rsidR="00DD48B5" w:rsidRPr="005416C4" w:rsidRDefault="00DD48B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(</w:t>
            </w:r>
            <w:r w:rsidRPr="00DA249F">
              <w:rPr>
                <w:rFonts w:ascii="Calibri Light" w:hAnsi="Calibri Light" w:cs="Calibri Light"/>
                <w:b/>
                <w:bCs/>
                <w:i w:val="0"/>
                <w:sz w:val="17"/>
                <w:szCs w:val="17"/>
              </w:rPr>
              <w:t>solo Nuevas Contrataciones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)</w:t>
            </w: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14:paraId="64541F90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A4BCCCE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8FCA71F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FA41127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432C42F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A9D0FB2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011E122E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3352FE0D" w14:textId="77777777" w:rsidR="00DD48B5" w:rsidRPr="005416C4" w:rsidRDefault="00DD48B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</w:p>
        </w:tc>
        <w:tc>
          <w:tcPr>
            <w:tcW w:w="1016" w:type="dxa"/>
            <w:vAlign w:val="center"/>
          </w:tcPr>
          <w:p w14:paraId="11E8FF3C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3294515A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F01B824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002441A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71FB5935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529A3633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33C6B9C2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79AC2568" w14:textId="77777777" w:rsidR="00DD48B5" w:rsidRPr="005416C4" w:rsidRDefault="00DD48B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studiantes de postgrado</w:t>
            </w:r>
          </w:p>
        </w:tc>
        <w:tc>
          <w:tcPr>
            <w:tcW w:w="1016" w:type="dxa"/>
            <w:vAlign w:val="center"/>
          </w:tcPr>
          <w:p w14:paraId="5C23F78C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6ADCA979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E5E6B36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743D1F4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7FDA6796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78C4DFB2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71D02309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69D11852" w14:textId="77777777" w:rsidR="00DD48B5" w:rsidRDefault="00DD48B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de pregrado</w:t>
            </w:r>
          </w:p>
        </w:tc>
        <w:tc>
          <w:tcPr>
            <w:tcW w:w="1016" w:type="dxa"/>
            <w:vAlign w:val="center"/>
          </w:tcPr>
          <w:p w14:paraId="159F019F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00DDF98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F4791D9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7B3248B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E8DEC4C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15AEE692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4092E22E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58DD12B8" w14:textId="77777777" w:rsidR="00DD48B5" w:rsidRPr="005416C4" w:rsidRDefault="00DD48B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Director(a) Ejecutivo(a)</w:t>
            </w:r>
          </w:p>
        </w:tc>
        <w:tc>
          <w:tcPr>
            <w:tcW w:w="1016" w:type="dxa"/>
            <w:vAlign w:val="center"/>
          </w:tcPr>
          <w:p w14:paraId="3423FFD3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641A1977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584FE5F0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C34FDC2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7F7BF96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267DBB9B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67B5B826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5DFBD361" w14:textId="77777777" w:rsidR="00DD48B5" w:rsidRPr="005416C4" w:rsidRDefault="00DD48B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.</w:t>
            </w:r>
          </w:p>
        </w:tc>
        <w:tc>
          <w:tcPr>
            <w:tcW w:w="1016" w:type="dxa"/>
            <w:vAlign w:val="center"/>
          </w:tcPr>
          <w:p w14:paraId="20E913D2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8AA2220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1EC005E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5D6C859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BD0F2FF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2A06F36F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7647FD8E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416666F1" w14:textId="77777777" w:rsidR="00DD48B5" w:rsidRPr="005416C4" w:rsidRDefault="00DD48B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016" w:type="dxa"/>
            <w:vAlign w:val="center"/>
          </w:tcPr>
          <w:p w14:paraId="1087FCED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4BFECD9D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0922DEC0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9C80FA5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B0CE0A5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2812DA28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6B27B2E5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42D7264C" w14:textId="77777777" w:rsidR="00DD48B5" w:rsidRPr="005416C4" w:rsidRDefault="00DD48B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Encargado(a) de Comunicaciones</w:t>
            </w:r>
          </w:p>
        </w:tc>
        <w:tc>
          <w:tcPr>
            <w:tcW w:w="1016" w:type="dxa"/>
            <w:vAlign w:val="center"/>
          </w:tcPr>
          <w:p w14:paraId="52E5193C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3A05F4A7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1878D0D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83AF228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868B87B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547A1941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31B5F8CA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6D06E4B0" w14:textId="77777777" w:rsidR="00DD48B5" w:rsidRPr="005416C4" w:rsidRDefault="00DD48B5" w:rsidP="0062172D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DA249F">
              <w:rPr>
                <w:rFonts w:ascii="Calibri Light" w:hAnsi="Calibri Light" w:cs="Calibri Light"/>
                <w:i w:val="0"/>
                <w:sz w:val="17"/>
                <w:szCs w:val="17"/>
              </w:rPr>
              <w:t>Encargado(a) de Transferencia</w:t>
            </w:r>
          </w:p>
        </w:tc>
        <w:tc>
          <w:tcPr>
            <w:tcW w:w="1016" w:type="dxa"/>
            <w:vAlign w:val="center"/>
          </w:tcPr>
          <w:p w14:paraId="3C802A8D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BED2B62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4A5FF01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F34B03E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359FD23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E50ED8C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6303D100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2D162AA3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016" w:type="dxa"/>
            <w:vAlign w:val="center"/>
          </w:tcPr>
          <w:p w14:paraId="466E6D1B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55C8000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18A735A7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1C1FD3D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A1D087D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76DBA2DC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5AB1DD79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2475C93D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016" w:type="dxa"/>
            <w:vAlign w:val="center"/>
          </w:tcPr>
          <w:p w14:paraId="55B5F3A3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4050A32F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0911C49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9F71109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6554B20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7130080D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6955C518" w14:textId="77777777" w:rsidTr="0062172D">
        <w:trPr>
          <w:trHeight w:val="312"/>
        </w:trPr>
        <w:tc>
          <w:tcPr>
            <w:tcW w:w="2517" w:type="dxa"/>
            <w:vAlign w:val="center"/>
          </w:tcPr>
          <w:p w14:paraId="748A4372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016" w:type="dxa"/>
            <w:vAlign w:val="center"/>
          </w:tcPr>
          <w:p w14:paraId="774A5A1B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7A6FBB03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  <w:vAlign w:val="center"/>
          </w:tcPr>
          <w:p w14:paraId="2B665003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F18488D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1A40B50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7D52B77A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D48B5" w:rsidRPr="005416C4" w14:paraId="2B6F0F58" w14:textId="77777777" w:rsidTr="0062172D">
        <w:trPr>
          <w:trHeight w:val="312"/>
        </w:trPr>
        <w:tc>
          <w:tcPr>
            <w:tcW w:w="2517" w:type="dxa"/>
            <w:shd w:val="clear" w:color="auto" w:fill="BFBFBF"/>
            <w:vAlign w:val="center"/>
          </w:tcPr>
          <w:p w14:paraId="1A771AA3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016" w:type="dxa"/>
            <w:shd w:val="clear" w:color="auto" w:fill="BFBFBF"/>
            <w:vAlign w:val="center"/>
          </w:tcPr>
          <w:p w14:paraId="6645AEC9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  <w:vAlign w:val="center"/>
          </w:tcPr>
          <w:p w14:paraId="1A4F517A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  <w:vAlign w:val="center"/>
          </w:tcPr>
          <w:p w14:paraId="6FF583D8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14:paraId="38CFDD18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BFBFBF"/>
            <w:vAlign w:val="center"/>
          </w:tcPr>
          <w:p w14:paraId="1961C3A7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569BA0A7" w14:textId="77777777" w:rsidR="00DD48B5" w:rsidRPr="005416C4" w:rsidRDefault="00DD48B5" w:rsidP="0062172D">
            <w:pPr>
              <w:pStyle w:val="Textoindependiente2"/>
              <w:jc w:val="left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6EE079DB" w14:textId="77777777" w:rsidR="00DD48B5" w:rsidRDefault="00DD48B5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4271194C" w14:textId="14D9495F" w:rsidR="00BD42AB" w:rsidRPr="00551514" w:rsidRDefault="00E0562F" w:rsidP="009651FE">
      <w:pPr>
        <w:jc w:val="both"/>
        <w:rPr>
          <w:rFonts w:ascii="Calibri Light" w:hAnsi="Calibri Light" w:cs="Calibri Light"/>
          <w:sz w:val="22"/>
          <w:szCs w:val="22"/>
        </w:rPr>
      </w:pPr>
      <w:r w:rsidRPr="00551514">
        <w:rPr>
          <w:rFonts w:ascii="Calibri Light" w:hAnsi="Calibri Light" w:cs="Calibri Light"/>
          <w:sz w:val="22"/>
          <w:szCs w:val="22"/>
        </w:rPr>
        <w:t>Todas aquellas prestaciones, infraestructura y servicios que estén incluidas en este compromiso</w:t>
      </w:r>
      <w:r w:rsidR="00A50FF7" w:rsidRPr="00551514">
        <w:rPr>
          <w:rFonts w:ascii="Calibri Light" w:hAnsi="Calibri Light" w:cs="Calibri Light"/>
          <w:sz w:val="22"/>
          <w:szCs w:val="22"/>
        </w:rPr>
        <w:t xml:space="preserve"> y detalladas en</w:t>
      </w:r>
      <w:r w:rsidR="009651FE" w:rsidRPr="00551514">
        <w:rPr>
          <w:rFonts w:ascii="Calibri Light" w:hAnsi="Calibri Light" w:cs="Calibri Light"/>
          <w:sz w:val="22"/>
          <w:szCs w:val="22"/>
        </w:rPr>
        <w:t xml:space="preserve"> el formulario de postulación de la propuesta,</w:t>
      </w:r>
      <w:r w:rsidRPr="00551514">
        <w:rPr>
          <w:rFonts w:ascii="Calibri Light" w:hAnsi="Calibri Light" w:cs="Calibri Light"/>
          <w:sz w:val="22"/>
          <w:szCs w:val="22"/>
        </w:rPr>
        <w:t xml:space="preserve"> no podrán cobrarse posteriormente a lo</w:t>
      </w:r>
      <w:r w:rsidR="00FF3CA0" w:rsidRPr="00551514">
        <w:rPr>
          <w:rFonts w:ascii="Calibri Light" w:hAnsi="Calibri Light" w:cs="Calibri Light"/>
          <w:sz w:val="22"/>
          <w:szCs w:val="22"/>
        </w:rPr>
        <w:t>s fondos del proyecto mientras é</w:t>
      </w:r>
      <w:r w:rsidRPr="00551514">
        <w:rPr>
          <w:rFonts w:ascii="Calibri Light" w:hAnsi="Calibri Light" w:cs="Calibri Light"/>
          <w:sz w:val="22"/>
          <w:szCs w:val="22"/>
        </w:rPr>
        <w:t>ste se encuentre en ejecución.</w:t>
      </w:r>
    </w:p>
    <w:p w14:paraId="07E45DFE" w14:textId="77777777" w:rsidR="00423739" w:rsidRPr="0055151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5EF68388" w14:textId="77777777" w:rsidR="00423739" w:rsidRPr="00551514" w:rsidRDefault="00423739" w:rsidP="00423739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  <w:r w:rsidRPr="00551514">
        <w:rPr>
          <w:rFonts w:ascii="Calibri Light" w:hAnsi="Calibri Light" w:cs="Calibri Light"/>
          <w:i w:val="0"/>
          <w:sz w:val="22"/>
          <w:szCs w:val="22"/>
        </w:rPr>
        <w:t>Los aportes se harán efectivos una vez que el proyecto sea adjudicado, y en conformidad a la programación de entrega de aportes establecida en las tablas anteriores.</w:t>
      </w:r>
    </w:p>
    <w:p w14:paraId="3220E355" w14:textId="77777777" w:rsidR="00423739" w:rsidRPr="0055151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5151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8571D42" w14:textId="77777777" w:rsidR="00BD42AB" w:rsidRPr="00551514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5151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4910E3C4" w14:textId="2FF5FA92" w:rsidR="00423739" w:rsidRPr="00551514" w:rsidRDefault="00F82A77" w:rsidP="00423739">
      <w:pPr>
        <w:pStyle w:val="Textoindependiente2"/>
        <w:jc w:val="center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>CHRISTIAN GONZÁLEZ BILLAULT</w:t>
      </w:r>
    </w:p>
    <w:p w14:paraId="27FE9FC9" w14:textId="3C5BFDF5" w:rsidR="00423739" w:rsidRPr="00551514" w:rsidRDefault="00F82A77" w:rsidP="00423739">
      <w:pPr>
        <w:pStyle w:val="Textoindependiente2"/>
        <w:jc w:val="center"/>
        <w:rPr>
          <w:rFonts w:ascii="Calibri Light" w:hAnsi="Calibri Light" w:cs="Calibri Light"/>
          <w:i w:val="0"/>
          <w:sz w:val="22"/>
          <w:szCs w:val="22"/>
        </w:rPr>
      </w:pPr>
      <w:r>
        <w:rPr>
          <w:rFonts w:ascii="Calibri Light" w:hAnsi="Calibri Light" w:cs="Calibri Light"/>
          <w:i w:val="0"/>
          <w:sz w:val="22"/>
          <w:szCs w:val="22"/>
        </w:rPr>
        <w:t>10.942.152-9</w:t>
      </w:r>
    </w:p>
    <w:p w14:paraId="6E44A3BB" w14:textId="2467033F" w:rsidR="00423739" w:rsidRDefault="00F82A77" w:rsidP="00F82A7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ICERRECTOR DE INVESTIGACION Y DESARROLLO</w:t>
      </w:r>
    </w:p>
    <w:p w14:paraId="4DF9CB41" w14:textId="4CAEEFC5" w:rsidR="00F82A77" w:rsidRPr="00551514" w:rsidRDefault="00F82A77" w:rsidP="00F82A7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NIVERSIDAD DE CHILE</w:t>
      </w:r>
    </w:p>
    <w:p w14:paraId="5A4A223C" w14:textId="77777777" w:rsidR="003B3CA7" w:rsidRPr="00551514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1384C7F" w14:textId="3B998BB7" w:rsidR="00D13802" w:rsidRPr="001166A0" w:rsidRDefault="002B4A5D" w:rsidP="00D13802">
      <w:pPr>
        <w:rPr>
          <w:rFonts w:ascii="Calibri Light" w:hAnsi="Calibri Light" w:cs="Calibri Light"/>
          <w:bCs/>
          <w:sz w:val="22"/>
          <w:szCs w:val="22"/>
        </w:rPr>
      </w:pPr>
      <w:r w:rsidRPr="001166A0">
        <w:rPr>
          <w:rFonts w:ascii="Calibri Light" w:hAnsi="Calibri Light" w:cs="Calibri Light"/>
          <w:bCs/>
          <w:sz w:val="22"/>
          <w:szCs w:val="22"/>
        </w:rPr>
        <w:t xml:space="preserve">Fecha: ____ de _____ </w:t>
      </w:r>
      <w:proofErr w:type="spellStart"/>
      <w:r w:rsidRPr="001166A0">
        <w:rPr>
          <w:rFonts w:ascii="Calibri Light" w:hAnsi="Calibri Light" w:cs="Calibri Light"/>
          <w:bCs/>
          <w:sz w:val="22"/>
          <w:szCs w:val="22"/>
        </w:rPr>
        <w:t>de</w:t>
      </w:r>
      <w:proofErr w:type="spellEnd"/>
      <w:r w:rsidRPr="001166A0">
        <w:rPr>
          <w:rFonts w:ascii="Calibri Light" w:hAnsi="Calibri Light" w:cs="Calibri Light"/>
          <w:bCs/>
          <w:sz w:val="22"/>
          <w:szCs w:val="22"/>
        </w:rPr>
        <w:t xml:space="preserve"> 202</w:t>
      </w:r>
      <w:r w:rsidR="007E741B">
        <w:rPr>
          <w:rFonts w:ascii="Calibri Light" w:hAnsi="Calibri Light" w:cs="Calibri Light"/>
          <w:bCs/>
          <w:sz w:val="22"/>
          <w:szCs w:val="22"/>
        </w:rPr>
        <w:t>X</w:t>
      </w:r>
    </w:p>
    <w:p w14:paraId="6BF557DC" w14:textId="77777777" w:rsidR="00DD48B5" w:rsidRDefault="00DD48B5" w:rsidP="008B257A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EF49681" w14:textId="77777777" w:rsidR="00C03122" w:rsidRDefault="00C03122" w:rsidP="008B257A">
      <w:pPr>
        <w:jc w:val="both"/>
        <w:rPr>
          <w:rFonts w:ascii="Calibri Light" w:hAnsi="Calibri Light" w:cs="Calibri Light"/>
          <w:b/>
          <w:sz w:val="22"/>
          <w:szCs w:val="22"/>
          <w:highlight w:val="yellow"/>
          <w:u w:val="single"/>
        </w:rPr>
      </w:pPr>
    </w:p>
    <w:p w14:paraId="287BA3DC" w14:textId="110604D8" w:rsidR="008B257A" w:rsidRPr="00FA7EAE" w:rsidRDefault="008B257A" w:rsidP="008B257A">
      <w:pPr>
        <w:jc w:val="both"/>
        <w:rPr>
          <w:rFonts w:ascii="Calibri Light" w:hAnsi="Calibri Light" w:cs="Calibri Light"/>
          <w:b/>
          <w:sz w:val="22"/>
          <w:szCs w:val="22"/>
        </w:rPr>
      </w:pPr>
      <w:bookmarkStart w:id="6" w:name="_GoBack"/>
      <w:bookmarkEnd w:id="6"/>
      <w:r w:rsidRPr="00F82A77">
        <w:rPr>
          <w:rFonts w:ascii="Calibri Light" w:hAnsi="Calibri Light" w:cs="Calibri Light"/>
          <w:b/>
          <w:sz w:val="22"/>
          <w:szCs w:val="22"/>
          <w:highlight w:val="yellow"/>
          <w:u w:val="single"/>
        </w:rPr>
        <w:lastRenderedPageBreak/>
        <w:t>Justificación Aportes Comprometidos</w:t>
      </w:r>
      <w:r w:rsidRPr="00F82A77">
        <w:rPr>
          <w:rFonts w:ascii="Calibri Light" w:hAnsi="Calibri Light" w:cs="Calibri Light"/>
          <w:b/>
          <w:sz w:val="22"/>
          <w:szCs w:val="22"/>
          <w:highlight w:val="yellow"/>
        </w:rPr>
        <w:t>:</w:t>
      </w:r>
    </w:p>
    <w:p w14:paraId="73B6823C" w14:textId="151D1E28" w:rsidR="008B257A" w:rsidRPr="008B257A" w:rsidRDefault="008B257A" w:rsidP="00DD48B5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ustificar el presupuesto comprometido, así como también, e</w:t>
      </w:r>
      <w:r w:rsidRPr="008B257A">
        <w:rPr>
          <w:rFonts w:ascii="Calibri Light" w:hAnsi="Calibri Light" w:cs="Calibri Light"/>
          <w:sz w:val="22"/>
          <w:szCs w:val="22"/>
        </w:rPr>
        <w:t xml:space="preserve">xplicar brevemente las acciones que llevará(n) a cabo </w:t>
      </w:r>
      <w:r>
        <w:rPr>
          <w:rFonts w:ascii="Calibri Light" w:hAnsi="Calibri Light" w:cs="Calibri Light"/>
          <w:sz w:val="22"/>
          <w:szCs w:val="22"/>
        </w:rPr>
        <w:t>su</w:t>
      </w:r>
      <w:r w:rsidRPr="008B257A">
        <w:rPr>
          <w:rFonts w:ascii="Calibri Light" w:hAnsi="Calibri Light" w:cs="Calibri Light"/>
          <w:sz w:val="22"/>
          <w:szCs w:val="22"/>
        </w:rPr>
        <w:t xml:space="preserve"> institución para constituir, mantener y expandir el Centro. (Máximo una página).</w:t>
      </w:r>
    </w:p>
    <w:sectPr w:rsidR="008B257A" w:rsidRPr="008B257A" w:rsidSect="00A5497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271E" w14:textId="77777777" w:rsidR="00C75DD8" w:rsidRDefault="00C75DD8">
      <w:r>
        <w:separator/>
      </w:r>
    </w:p>
  </w:endnote>
  <w:endnote w:type="continuationSeparator" w:id="0">
    <w:p w14:paraId="69AA4631" w14:textId="77777777" w:rsidR="00C75DD8" w:rsidRDefault="00C7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1D41" w14:textId="49AEF4CA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312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6EFF" w14:textId="77777777" w:rsidR="00C75DD8" w:rsidRDefault="00C75DD8">
      <w:r>
        <w:separator/>
      </w:r>
    </w:p>
  </w:footnote>
  <w:footnote w:type="continuationSeparator" w:id="0">
    <w:p w14:paraId="16214B19" w14:textId="77777777" w:rsidR="00C75DD8" w:rsidRDefault="00C7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C7F4" w14:textId="553A8AF5" w:rsidR="00F82A77" w:rsidRDefault="00F82A77">
    <w:pPr>
      <w:pStyle w:val="Encabezado"/>
    </w:pPr>
    <w:r>
      <w:rPr>
        <w:noProof/>
        <w:lang w:val="es-CL" w:eastAsia="es-CL"/>
      </w:rPr>
      <w:drawing>
        <wp:inline distT="0" distB="0" distL="0" distR="0" wp14:anchorId="190B1DA2" wp14:editId="7983ED7B">
          <wp:extent cx="676275" cy="1276350"/>
          <wp:effectExtent l="0" t="0" r="0" b="0"/>
          <wp:docPr id="2" name="Imagen 2" descr="D:\carmenceagaete\Pictures\images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armenceagaete\Pictures\images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E010C"/>
    <w:multiLevelType w:val="hybridMultilevel"/>
    <w:tmpl w:val="A2229C10"/>
    <w:lvl w:ilvl="0" w:tplc="AB100CE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23"/>
  </w:num>
  <w:num w:numId="5">
    <w:abstractNumId w:val="15"/>
  </w:num>
  <w:num w:numId="6">
    <w:abstractNumId w:val="9"/>
  </w:num>
  <w:num w:numId="7">
    <w:abstractNumId w:val="11"/>
  </w:num>
  <w:num w:numId="8">
    <w:abstractNumId w:val="19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8"/>
  </w:num>
  <w:num w:numId="13">
    <w:abstractNumId w:val="17"/>
  </w:num>
  <w:num w:numId="14">
    <w:abstractNumId w:val="13"/>
  </w:num>
  <w:num w:numId="15">
    <w:abstractNumId w:val="8"/>
  </w:num>
  <w:num w:numId="16">
    <w:abstractNumId w:val="20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1"/>
  </w:num>
  <w:num w:numId="22">
    <w:abstractNumId w:val="0"/>
  </w:num>
  <w:num w:numId="23">
    <w:abstractNumId w:val="10"/>
  </w:num>
  <w:num w:numId="24">
    <w:abstractNumId w:val="12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166A0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1F7846"/>
    <w:rsid w:val="00201407"/>
    <w:rsid w:val="002037C1"/>
    <w:rsid w:val="002130A5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17EF"/>
    <w:rsid w:val="00495ABE"/>
    <w:rsid w:val="004A1D52"/>
    <w:rsid w:val="004B2D49"/>
    <w:rsid w:val="004C4AAE"/>
    <w:rsid w:val="004E1AA5"/>
    <w:rsid w:val="004E3D62"/>
    <w:rsid w:val="004E7CED"/>
    <w:rsid w:val="004F3DAC"/>
    <w:rsid w:val="00522D01"/>
    <w:rsid w:val="005266E4"/>
    <w:rsid w:val="005358A2"/>
    <w:rsid w:val="00536AF9"/>
    <w:rsid w:val="005416C4"/>
    <w:rsid w:val="005514A7"/>
    <w:rsid w:val="00551514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0CF1"/>
    <w:rsid w:val="006F16CC"/>
    <w:rsid w:val="006F5882"/>
    <w:rsid w:val="006F6A83"/>
    <w:rsid w:val="00704078"/>
    <w:rsid w:val="0072154F"/>
    <w:rsid w:val="007230B2"/>
    <w:rsid w:val="00723A4D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E741B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32EA"/>
    <w:rsid w:val="008A420D"/>
    <w:rsid w:val="008B257A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3421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BF1D06"/>
    <w:rsid w:val="00BF3265"/>
    <w:rsid w:val="00C03122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75DD8"/>
    <w:rsid w:val="00C8207B"/>
    <w:rsid w:val="00C84D1C"/>
    <w:rsid w:val="00C85BD2"/>
    <w:rsid w:val="00C954ED"/>
    <w:rsid w:val="00CB57F1"/>
    <w:rsid w:val="00CC21E1"/>
    <w:rsid w:val="00CC2DAB"/>
    <w:rsid w:val="00CC4D9F"/>
    <w:rsid w:val="00CD239E"/>
    <w:rsid w:val="00CD41EB"/>
    <w:rsid w:val="00CE3310"/>
    <w:rsid w:val="00CE5270"/>
    <w:rsid w:val="00CF5819"/>
    <w:rsid w:val="00D04B25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249F"/>
    <w:rsid w:val="00DA73AA"/>
    <w:rsid w:val="00DB6185"/>
    <w:rsid w:val="00DC135A"/>
    <w:rsid w:val="00DD2D54"/>
    <w:rsid w:val="00DD48B5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2A77"/>
    <w:rsid w:val="00F831FD"/>
    <w:rsid w:val="00F851AD"/>
    <w:rsid w:val="00F9083A"/>
    <w:rsid w:val="00F91ADB"/>
    <w:rsid w:val="00F9535E"/>
    <w:rsid w:val="00F961ED"/>
    <w:rsid w:val="00F97439"/>
    <w:rsid w:val="00FA7EAE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0D48B-2B47-440D-A348-B5F0808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3125</Characters>
  <Application>Microsoft Office Word</Application>
  <DocSecurity>0</DocSecurity>
  <Lines>10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CARMEN GLORIA CEA GAETE (carmenceagaete)</cp:lastModifiedBy>
  <cp:revision>3</cp:revision>
  <cp:lastPrinted>2011-12-05T13:36:00Z</cp:lastPrinted>
  <dcterms:created xsi:type="dcterms:W3CDTF">2024-10-28T14:37:00Z</dcterms:created>
  <dcterms:modified xsi:type="dcterms:W3CDTF">2024-10-28T14:45:00Z</dcterms:modified>
</cp:coreProperties>
</file>